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BBCE" w14:textId="77777777" w:rsidR="00024D3A" w:rsidRDefault="00024D3A" w:rsidP="00024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, </w:t>
      </w:r>
      <w:r w:rsidRPr="002B787C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A35833" w:rsidRPr="00024D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F1827" w:rsidRPr="00024D3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979DF0" w14:textId="77777777" w:rsidR="00A35833" w:rsidRPr="00024D3A" w:rsidRDefault="00A35833" w:rsidP="00D2089E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4D3A">
        <w:rPr>
          <w:rFonts w:ascii="Times New Roman" w:hAnsi="Times New Roman" w:cs="Times New Roman"/>
          <w:sz w:val="16"/>
          <w:szCs w:val="16"/>
        </w:rPr>
        <w:t>(miejscowość)</w:t>
      </w:r>
    </w:p>
    <w:p w14:paraId="0A92BA56" w14:textId="77777777" w:rsidR="00A35833" w:rsidRPr="00024D3A" w:rsidRDefault="00D2089E" w:rsidP="00A358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A0326EC" w14:textId="77777777" w:rsidR="00A35833" w:rsidRPr="00024D3A" w:rsidRDefault="00A35833" w:rsidP="00A3583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24D3A">
        <w:rPr>
          <w:rFonts w:ascii="Times New Roman" w:hAnsi="Times New Roman" w:cs="Times New Roman"/>
          <w:sz w:val="16"/>
          <w:szCs w:val="16"/>
        </w:rPr>
        <w:t xml:space="preserve">       </w:t>
      </w:r>
      <w:r w:rsidR="00024D3A">
        <w:rPr>
          <w:rFonts w:ascii="Times New Roman" w:hAnsi="Times New Roman" w:cs="Times New Roman"/>
          <w:sz w:val="16"/>
          <w:szCs w:val="16"/>
        </w:rPr>
        <w:tab/>
      </w:r>
      <w:r w:rsidR="00024D3A">
        <w:rPr>
          <w:rFonts w:ascii="Times New Roman" w:hAnsi="Times New Roman" w:cs="Times New Roman"/>
          <w:sz w:val="16"/>
          <w:szCs w:val="16"/>
        </w:rPr>
        <w:tab/>
      </w:r>
      <w:r w:rsidRPr="00024D3A">
        <w:rPr>
          <w:rFonts w:ascii="Times New Roman" w:hAnsi="Times New Roman" w:cs="Times New Roman"/>
          <w:sz w:val="16"/>
          <w:szCs w:val="16"/>
        </w:rPr>
        <w:t>(imię i nazwisko)</w:t>
      </w:r>
    </w:p>
    <w:p w14:paraId="25F8EF9F" w14:textId="77777777" w:rsidR="00A35833" w:rsidRPr="00024D3A" w:rsidRDefault="00A35833" w:rsidP="00A358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D6FF7" w14:textId="77777777" w:rsidR="00A35833" w:rsidRPr="00024D3A" w:rsidRDefault="00D2089E" w:rsidP="00A358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08D4254" w14:textId="77777777" w:rsidR="00A35833" w:rsidRPr="00024D3A" w:rsidRDefault="00A35833" w:rsidP="00A3583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24D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4D3A">
        <w:rPr>
          <w:rFonts w:ascii="Times New Roman" w:hAnsi="Times New Roman" w:cs="Times New Roman"/>
          <w:sz w:val="24"/>
          <w:szCs w:val="24"/>
        </w:rPr>
        <w:tab/>
      </w:r>
      <w:r w:rsidRPr="00024D3A">
        <w:rPr>
          <w:rFonts w:ascii="Times New Roman" w:hAnsi="Times New Roman" w:cs="Times New Roman"/>
          <w:sz w:val="16"/>
          <w:szCs w:val="16"/>
        </w:rPr>
        <w:t>(adres)</w:t>
      </w:r>
    </w:p>
    <w:p w14:paraId="5636640F" w14:textId="77777777" w:rsidR="00B53381" w:rsidRPr="00024D3A" w:rsidRDefault="00B53381" w:rsidP="00A358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98197" w14:textId="77777777" w:rsidR="00A35833" w:rsidRPr="00024D3A" w:rsidRDefault="00D2089E" w:rsidP="00A358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4DD7E82" w14:textId="77777777" w:rsidR="00A35833" w:rsidRPr="00024D3A" w:rsidRDefault="00A35833" w:rsidP="00A3583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24D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4D3A">
        <w:rPr>
          <w:rFonts w:ascii="Times New Roman" w:hAnsi="Times New Roman" w:cs="Times New Roman"/>
          <w:sz w:val="24"/>
          <w:szCs w:val="24"/>
        </w:rPr>
        <w:tab/>
      </w:r>
      <w:r w:rsidRPr="00024D3A">
        <w:rPr>
          <w:rFonts w:ascii="Times New Roman" w:hAnsi="Times New Roman" w:cs="Times New Roman"/>
          <w:sz w:val="16"/>
          <w:szCs w:val="16"/>
        </w:rPr>
        <w:t>(nr telefonu)</w:t>
      </w:r>
    </w:p>
    <w:p w14:paraId="604B166B" w14:textId="77777777" w:rsidR="00A35833" w:rsidRPr="00024D3A" w:rsidRDefault="00A35833" w:rsidP="00024D3A">
      <w:pPr>
        <w:spacing w:after="0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3A">
        <w:rPr>
          <w:rFonts w:ascii="Times New Roman" w:hAnsi="Times New Roman" w:cs="Times New Roman"/>
          <w:b/>
          <w:sz w:val="24"/>
          <w:szCs w:val="24"/>
        </w:rPr>
        <w:t>BURMISTRZ GMINY I MIASTA</w:t>
      </w:r>
    </w:p>
    <w:p w14:paraId="3BA7F4DE" w14:textId="77777777" w:rsidR="00A35833" w:rsidRPr="00024D3A" w:rsidRDefault="00A35833" w:rsidP="00024D3A">
      <w:pPr>
        <w:spacing w:after="0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3A">
        <w:rPr>
          <w:rFonts w:ascii="Times New Roman" w:hAnsi="Times New Roman" w:cs="Times New Roman"/>
          <w:b/>
          <w:sz w:val="24"/>
          <w:szCs w:val="24"/>
        </w:rPr>
        <w:t>KOZIEGŁOWY</w:t>
      </w:r>
    </w:p>
    <w:p w14:paraId="3569B500" w14:textId="77777777" w:rsidR="00474C1D" w:rsidRPr="00024D3A" w:rsidRDefault="00474C1D" w:rsidP="00A35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19E5D" w14:textId="77777777" w:rsidR="00A35833" w:rsidRPr="00024D3A" w:rsidRDefault="00A35833" w:rsidP="00A35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3A">
        <w:rPr>
          <w:rFonts w:ascii="Times New Roman" w:hAnsi="Times New Roman" w:cs="Times New Roman"/>
          <w:b/>
          <w:sz w:val="24"/>
          <w:szCs w:val="24"/>
        </w:rPr>
        <w:t>WNIOSEK</w:t>
      </w:r>
      <w:r w:rsidR="00860633" w:rsidRPr="00024D3A">
        <w:rPr>
          <w:rStyle w:val="Odwoanieprzypisudolnego"/>
          <w:rFonts w:ascii="Times New Roman" w:hAnsi="Times New Roman" w:cs="Times New Roman"/>
          <w:b/>
          <w:color w:val="FFFFFF" w:themeColor="background1"/>
          <w:sz w:val="24"/>
          <w:szCs w:val="24"/>
        </w:rPr>
        <w:footnoteReference w:id="1"/>
      </w:r>
    </w:p>
    <w:p w14:paraId="5D3515B3" w14:textId="77777777" w:rsidR="00A35833" w:rsidRPr="00024D3A" w:rsidRDefault="00A35833" w:rsidP="00A35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3A">
        <w:rPr>
          <w:rFonts w:ascii="Times New Roman" w:hAnsi="Times New Roman" w:cs="Times New Roman"/>
          <w:b/>
          <w:sz w:val="24"/>
          <w:szCs w:val="24"/>
        </w:rPr>
        <w:t>o wydanie zezwolenia na usunięcie drzew lub krzewów</w:t>
      </w:r>
    </w:p>
    <w:p w14:paraId="588E4B8B" w14:textId="77777777" w:rsidR="00A35833" w:rsidRPr="00024D3A" w:rsidRDefault="00A35833" w:rsidP="00A35833">
      <w:pPr>
        <w:spacing w:after="0"/>
        <w:rPr>
          <w:rFonts w:ascii="Times New Roman" w:hAnsi="Times New Roman" w:cs="Times New Roman"/>
        </w:rPr>
      </w:pPr>
      <w:r w:rsidRPr="00024D3A">
        <w:rPr>
          <w:rFonts w:ascii="Times New Roman" w:hAnsi="Times New Roman" w:cs="Times New Roman"/>
        </w:rPr>
        <w:t>Proszę o wydanie zezwolenia na wycię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35833" w:rsidRPr="00024D3A" w14:paraId="5B1C1E80" w14:textId="77777777" w:rsidTr="00A35833">
        <w:tc>
          <w:tcPr>
            <w:tcW w:w="3070" w:type="dxa"/>
          </w:tcPr>
          <w:p w14:paraId="65F4F354" w14:textId="77777777" w:rsidR="00A35833" w:rsidRPr="00024D3A" w:rsidRDefault="00A35833" w:rsidP="00A35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D3A">
              <w:rPr>
                <w:rFonts w:ascii="Times New Roman" w:hAnsi="Times New Roman" w:cs="Times New Roman"/>
                <w:b/>
              </w:rPr>
              <w:t>Gatunek drzewa/krzewu</w:t>
            </w:r>
          </w:p>
        </w:tc>
        <w:tc>
          <w:tcPr>
            <w:tcW w:w="3071" w:type="dxa"/>
          </w:tcPr>
          <w:p w14:paraId="0127C392" w14:textId="77777777" w:rsidR="00A35833" w:rsidRPr="00024D3A" w:rsidRDefault="00A35833" w:rsidP="00A35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D3A">
              <w:rPr>
                <w:rFonts w:ascii="Times New Roman" w:hAnsi="Times New Roman" w:cs="Times New Roman"/>
                <w:b/>
              </w:rPr>
              <w:t>Ilość sztuk</w:t>
            </w:r>
            <w:r w:rsidRPr="00024D3A">
              <w:rPr>
                <w:rFonts w:ascii="Times New Roman" w:hAnsi="Times New Roman" w:cs="Times New Roman"/>
                <w:b/>
              </w:rPr>
              <w:br/>
              <w:t xml:space="preserve"> (powierzchnia krzewów)</w:t>
            </w:r>
          </w:p>
        </w:tc>
        <w:tc>
          <w:tcPr>
            <w:tcW w:w="3071" w:type="dxa"/>
          </w:tcPr>
          <w:p w14:paraId="6D867AA6" w14:textId="77777777" w:rsidR="00A35833" w:rsidRPr="00024D3A" w:rsidRDefault="009058D5" w:rsidP="00A35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D3A">
              <w:rPr>
                <w:rFonts w:ascii="Times New Roman" w:hAnsi="Times New Roman" w:cs="Times New Roman"/>
                <w:b/>
              </w:rPr>
              <w:t>Obwód drzewa na wysokości 130</w:t>
            </w:r>
            <w:r w:rsidR="00A35833" w:rsidRPr="00024D3A">
              <w:rPr>
                <w:rFonts w:ascii="Times New Roman" w:hAnsi="Times New Roman" w:cs="Times New Roman"/>
                <w:b/>
              </w:rPr>
              <w:t>cm</w:t>
            </w:r>
          </w:p>
        </w:tc>
      </w:tr>
      <w:tr w:rsidR="00A35833" w:rsidRPr="00024D3A" w14:paraId="2E137889" w14:textId="77777777" w:rsidTr="00A35833">
        <w:tc>
          <w:tcPr>
            <w:tcW w:w="3070" w:type="dxa"/>
          </w:tcPr>
          <w:p w14:paraId="60CB04F7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78A6A38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19D52A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33" w:rsidRPr="00024D3A" w14:paraId="11209266" w14:textId="77777777" w:rsidTr="00A35833">
        <w:tc>
          <w:tcPr>
            <w:tcW w:w="3070" w:type="dxa"/>
          </w:tcPr>
          <w:p w14:paraId="3C03F62A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F076D4A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AF8AD63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33" w:rsidRPr="00024D3A" w14:paraId="541A901C" w14:textId="77777777" w:rsidTr="00A35833">
        <w:tc>
          <w:tcPr>
            <w:tcW w:w="3070" w:type="dxa"/>
          </w:tcPr>
          <w:p w14:paraId="299D07F5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846FEA0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6A2F194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33" w:rsidRPr="00024D3A" w14:paraId="56FF841A" w14:textId="77777777" w:rsidTr="00A35833">
        <w:tc>
          <w:tcPr>
            <w:tcW w:w="3070" w:type="dxa"/>
          </w:tcPr>
          <w:p w14:paraId="1A1757BE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C8DD823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8A96E76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33" w:rsidRPr="00024D3A" w14:paraId="79422608" w14:textId="77777777" w:rsidTr="00A35833">
        <w:tc>
          <w:tcPr>
            <w:tcW w:w="3070" w:type="dxa"/>
          </w:tcPr>
          <w:p w14:paraId="237BAE1E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AD3721D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CCDABBB" w14:textId="77777777" w:rsidR="00A35833" w:rsidRPr="00024D3A" w:rsidRDefault="00A35833" w:rsidP="00A3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9FFE8" w14:textId="77777777" w:rsidR="00A35833" w:rsidRPr="00024D3A" w:rsidRDefault="00A35833" w:rsidP="00A358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B62FC" w14:textId="77777777" w:rsidR="00CD3832" w:rsidRPr="00024D3A" w:rsidRDefault="00A35833" w:rsidP="00CD383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D3A">
        <w:rPr>
          <w:rFonts w:ascii="Times New Roman" w:hAnsi="Times New Roman" w:cs="Times New Roman"/>
        </w:rPr>
        <w:t>Imię, nazwisko i adres l</w:t>
      </w:r>
      <w:r w:rsidR="00CD3832" w:rsidRPr="00024D3A">
        <w:rPr>
          <w:rFonts w:ascii="Times New Roman" w:hAnsi="Times New Roman" w:cs="Times New Roman"/>
        </w:rPr>
        <w:t>ub nazwa i siedziba posiadacza/</w:t>
      </w:r>
      <w:r w:rsidRPr="00024D3A">
        <w:rPr>
          <w:rFonts w:ascii="Times New Roman" w:hAnsi="Times New Roman" w:cs="Times New Roman"/>
        </w:rPr>
        <w:t>właściciela nieruchomości</w:t>
      </w:r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r w:rsidR="00E665C0" w:rsidRPr="00E665C0">
        <w:rPr>
          <w:rFonts w:ascii="Times New Roman" w:hAnsi="Times New Roman" w:cs="Times New Roman"/>
        </w:rPr>
        <w:t>albo właściciela urządzeń, o których mowa w art. 49§1 Kodeksu cywilnego</w:t>
      </w:r>
      <w:r w:rsidR="00E665C0">
        <w:rPr>
          <w:rFonts w:ascii="Times New Roman" w:hAnsi="Times New Roman" w:cs="Times New Roman"/>
          <w:sz w:val="24"/>
          <w:szCs w:val="24"/>
        </w:rPr>
        <w:t xml:space="preserve"> </w:t>
      </w:r>
      <w:r w:rsidRPr="00024D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D3832" w:rsidRPr="00024D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024D3A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E665C0">
        <w:rPr>
          <w:rFonts w:ascii="Times New Roman" w:hAnsi="Times New Roman" w:cs="Times New Roman"/>
          <w:sz w:val="24"/>
          <w:szCs w:val="24"/>
        </w:rPr>
        <w:t>..</w:t>
      </w:r>
      <w:r w:rsidR="00CD3832" w:rsidRPr="00024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1598E" w14:textId="77777777" w:rsidR="00CD3832" w:rsidRPr="00024D3A" w:rsidRDefault="00CD3832" w:rsidP="00CD383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24D3A">
        <w:rPr>
          <w:rFonts w:ascii="Times New Roman" w:hAnsi="Times New Roman" w:cs="Times New Roman"/>
        </w:rPr>
        <w:t>Adres nieruchomości i numer działki, na której rosną drzewa/krzewy:</w:t>
      </w:r>
    </w:p>
    <w:p w14:paraId="7B4567BC" w14:textId="77777777" w:rsidR="00A35833" w:rsidRPr="00024D3A" w:rsidRDefault="00A35833" w:rsidP="00CD383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024D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0A99E9E" w14:textId="77777777" w:rsidR="00A35833" w:rsidRPr="00024D3A" w:rsidRDefault="00CB72FF" w:rsidP="00A3583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24D3A">
        <w:rPr>
          <w:rFonts w:ascii="Times New Roman" w:hAnsi="Times New Roman" w:cs="Times New Roman"/>
        </w:rPr>
        <w:t>Przyczyna</w:t>
      </w:r>
      <w:r w:rsidR="00A35833" w:rsidRPr="00024D3A">
        <w:rPr>
          <w:rFonts w:ascii="Times New Roman" w:hAnsi="Times New Roman" w:cs="Times New Roman"/>
        </w:rPr>
        <w:t xml:space="preserve"> zamierzonego usunięcia drzewa lub krzewu:</w:t>
      </w:r>
    </w:p>
    <w:p w14:paraId="7636EF08" w14:textId="77777777" w:rsidR="00A35833" w:rsidRPr="00024D3A" w:rsidRDefault="00A35833" w:rsidP="00A35833">
      <w:pPr>
        <w:pStyle w:val="Akapitzlist"/>
        <w:spacing w:after="0"/>
        <w:rPr>
          <w:rFonts w:ascii="Times New Roman" w:hAnsi="Times New Roman" w:cs="Times New Roman"/>
        </w:rPr>
      </w:pPr>
      <w:r w:rsidRPr="00024D3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2674" w:rsidRPr="00024D3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024D3A">
        <w:rPr>
          <w:rFonts w:ascii="Times New Roman" w:hAnsi="Times New Roman" w:cs="Times New Roman"/>
        </w:rPr>
        <w:t>............................................................................</w:t>
      </w:r>
    </w:p>
    <w:p w14:paraId="347D0BBB" w14:textId="77777777" w:rsidR="00A35833" w:rsidRDefault="00A35833" w:rsidP="00A3583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24D3A">
        <w:rPr>
          <w:rFonts w:ascii="Times New Roman" w:hAnsi="Times New Roman" w:cs="Times New Roman"/>
        </w:rPr>
        <w:t>Termin zamierzonego usunięcia drzewa lub krzew</w:t>
      </w:r>
      <w:r w:rsidR="005008BA" w:rsidRPr="00024D3A">
        <w:rPr>
          <w:rFonts w:ascii="Times New Roman" w:hAnsi="Times New Roman" w:cs="Times New Roman"/>
        </w:rPr>
        <w:t>u:.</w:t>
      </w:r>
      <w:r w:rsidR="00024D3A">
        <w:rPr>
          <w:rFonts w:ascii="Times New Roman" w:hAnsi="Times New Roman" w:cs="Times New Roman"/>
        </w:rPr>
        <w:t>…………………………………………</w:t>
      </w:r>
    </w:p>
    <w:p w14:paraId="3C37C84B" w14:textId="77777777" w:rsidR="0000446F" w:rsidRPr="00024D3A" w:rsidRDefault="0000446F" w:rsidP="00AD39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unięcie drzewa/krzewu wynika z celu związanego z prowadzeniem działalności gospodarczej        </w:t>
      </w:r>
      <w:r w:rsidRPr="00AD3968">
        <w:rPr>
          <w:rFonts w:ascii="Times New Roman" w:hAnsi="Times New Roman" w:cs="Times New Roman"/>
          <w:b/>
        </w:rPr>
        <w:t>TAK</w:t>
      </w:r>
      <w:r>
        <w:rPr>
          <w:rFonts w:ascii="Times New Roman" w:hAnsi="Times New Roman" w:cs="Times New Roman"/>
        </w:rPr>
        <w:t xml:space="preserve"> / </w:t>
      </w:r>
      <w:r w:rsidRPr="00AD3968">
        <w:rPr>
          <w:rFonts w:ascii="Times New Roman" w:hAnsi="Times New Roman" w:cs="Times New Roman"/>
          <w:b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</w:p>
    <w:p w14:paraId="430BCA66" w14:textId="77777777" w:rsidR="00A35833" w:rsidRDefault="00A35833" w:rsidP="00A3583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24D3A">
        <w:rPr>
          <w:rFonts w:ascii="Times New Roman" w:hAnsi="Times New Roman" w:cs="Times New Roman"/>
        </w:rPr>
        <w:t>Wielkość powierzchni</w:t>
      </w:r>
      <w:r w:rsidR="005E71F9">
        <w:rPr>
          <w:rFonts w:ascii="Times New Roman" w:hAnsi="Times New Roman" w:cs="Times New Roman"/>
        </w:rPr>
        <w:t xml:space="preserve"> terenu</w:t>
      </w:r>
      <w:r w:rsidRPr="00024D3A">
        <w:rPr>
          <w:rFonts w:ascii="Times New Roman" w:hAnsi="Times New Roman" w:cs="Times New Roman"/>
        </w:rPr>
        <w:t xml:space="preserve"> z którego zostaną usunięte krzewy</w:t>
      </w:r>
      <w:r w:rsidR="00024D3A">
        <w:rPr>
          <w:rFonts w:ascii="Times New Roman" w:hAnsi="Times New Roman" w:cs="Times New Roman"/>
        </w:rPr>
        <w:t>:……………………………</w:t>
      </w:r>
    </w:p>
    <w:p w14:paraId="36608D23" w14:textId="77777777" w:rsidR="009A4D3B" w:rsidRDefault="009A4D3B" w:rsidP="009A4D3B">
      <w:pPr>
        <w:spacing w:after="0"/>
        <w:rPr>
          <w:rFonts w:ascii="Times New Roman" w:hAnsi="Times New Roman" w:cs="Times New Roman"/>
        </w:rPr>
      </w:pPr>
    </w:p>
    <w:p w14:paraId="311348A3" w14:textId="77777777" w:rsidR="00E665C0" w:rsidRPr="00A4172D" w:rsidRDefault="00E665C0" w:rsidP="009A4D3B">
      <w:pPr>
        <w:spacing w:after="0"/>
        <w:rPr>
          <w:rFonts w:ascii="Times New Roman" w:hAnsi="Times New Roman" w:cs="Times New Roman"/>
        </w:rPr>
      </w:pPr>
      <w:r w:rsidRPr="00A4172D">
        <w:rPr>
          <w:rFonts w:ascii="Times New Roman" w:hAnsi="Times New Roman" w:cs="Times New Roman"/>
        </w:rPr>
        <w:t>Załączniki:</w:t>
      </w:r>
    </w:p>
    <w:p w14:paraId="4BD675A6" w14:textId="77777777" w:rsidR="00D8105E" w:rsidRDefault="00E665C0" w:rsidP="00E665C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posiadanym tytule prawnym władania nieruchomością (zał. nr 1)</w:t>
      </w:r>
    </w:p>
    <w:p w14:paraId="7D6C3260" w14:textId="77777777" w:rsidR="00E665C0" w:rsidRDefault="00E665C0" w:rsidP="00D8105E">
      <w:pPr>
        <w:pStyle w:val="Akapitzlist"/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lbo oświadczenie o posiadanym prawie własności urządzeń, o których mowa w art. 49 § 1 Kodeksu cywilnego</w:t>
      </w:r>
      <w:r w:rsidR="00D8105E">
        <w:rPr>
          <w:rFonts w:ascii="Times New Roman" w:hAnsi="Times New Roman" w:cs="Times New Roman"/>
          <w:sz w:val="20"/>
          <w:szCs w:val="20"/>
        </w:rPr>
        <w:t xml:space="preserve"> (zał. nr 2)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AD57B3F" w14:textId="77777777" w:rsidR="00E665C0" w:rsidRDefault="00E665C0" w:rsidP="00E665C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665C0">
        <w:rPr>
          <w:rFonts w:ascii="Times New Roman" w:hAnsi="Times New Roman" w:cs="Times New Roman"/>
          <w:sz w:val="20"/>
          <w:szCs w:val="20"/>
        </w:rPr>
        <w:t>Zgoda właściciela nieruchomości</w:t>
      </w:r>
      <w:r w:rsidR="00D8105E">
        <w:rPr>
          <w:rFonts w:ascii="Times New Roman" w:hAnsi="Times New Roman" w:cs="Times New Roman"/>
          <w:sz w:val="20"/>
          <w:szCs w:val="20"/>
        </w:rPr>
        <w:t xml:space="preserve"> – jeżeli dotyczy</w:t>
      </w:r>
      <w:r w:rsidRPr="00E665C0">
        <w:rPr>
          <w:rFonts w:ascii="Times New Roman" w:hAnsi="Times New Roman" w:cs="Times New Roman"/>
          <w:sz w:val="20"/>
          <w:szCs w:val="20"/>
        </w:rPr>
        <w:t>.</w:t>
      </w:r>
    </w:p>
    <w:p w14:paraId="2AE5E8CB" w14:textId="77777777" w:rsidR="00D8105E" w:rsidRDefault="00D8105E" w:rsidP="009A4D3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Rysunek, mapa albo wykonany przez projektanta posiadającego odpowiednie uprawnienia budowlane projekt zagospodarowania działki lub terenu w przypadku realizacji inwestycji, dla której jest on wymagany zgodnie z ustawą z dnia 7 lipca </w:t>
      </w:r>
      <w:r w:rsidR="007433E6">
        <w:rPr>
          <w:rFonts w:ascii="Times New Roman" w:hAnsi="Times New Roman" w:cs="Times New Roman"/>
          <w:sz w:val="20"/>
          <w:szCs w:val="20"/>
        </w:rPr>
        <w:t>1994 r. – Prawo budowlane – określające usytuowanie drzewa lub krzewu w odniesieniu do granic nieruchomości i obiektów budowlanych istniejących lub projektowanych na tej nieruchomości.</w:t>
      </w:r>
    </w:p>
    <w:p w14:paraId="51208378" w14:textId="77777777" w:rsidR="007433E6" w:rsidRDefault="007433E6" w:rsidP="00E665C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kt planu </w:t>
      </w:r>
      <w:r w:rsidR="009A4D3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jeżeli dotyczy</w:t>
      </w:r>
      <w:r w:rsidR="009A4D3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760769F" w14:textId="77777777" w:rsidR="007433E6" w:rsidRDefault="007433E6" w:rsidP="007433E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adzeń zastępczych,</w:t>
      </w:r>
    </w:p>
    <w:p w14:paraId="7AB39E68" w14:textId="77777777" w:rsidR="007433E6" w:rsidRPr="00E665C0" w:rsidRDefault="009A4D3B" w:rsidP="007433E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sadzenia drzewa lub krzewu.</w:t>
      </w:r>
    </w:p>
    <w:p w14:paraId="57D0E428" w14:textId="77777777" w:rsidR="00E665C0" w:rsidRPr="009A4D3B" w:rsidRDefault="00E665C0" w:rsidP="009A4D3B">
      <w:pPr>
        <w:spacing w:after="0"/>
        <w:rPr>
          <w:rFonts w:ascii="Times New Roman" w:hAnsi="Times New Roman" w:cs="Times New Roman"/>
        </w:rPr>
      </w:pPr>
    </w:p>
    <w:p w14:paraId="03CDAD6C" w14:textId="77777777" w:rsidR="0004039F" w:rsidRPr="009A4D3B" w:rsidRDefault="0004039F" w:rsidP="009A4D3B">
      <w:pPr>
        <w:spacing w:after="0"/>
        <w:rPr>
          <w:rFonts w:ascii="Times New Roman" w:hAnsi="Times New Roman" w:cs="Times New Roman"/>
        </w:rPr>
      </w:pPr>
      <w:r w:rsidRPr="009A4D3B">
        <w:rPr>
          <w:rFonts w:ascii="Times New Roman" w:hAnsi="Times New Roman" w:cs="Times New Roman"/>
        </w:rPr>
        <w:t>Miejsce na wykonanie szkicu (</w:t>
      </w:r>
      <w:r w:rsidR="00860633" w:rsidRPr="009A4D3B">
        <w:rPr>
          <w:rFonts w:ascii="Times New Roman" w:hAnsi="Times New Roman" w:cs="Times New Roman"/>
        </w:rPr>
        <w:t>rysunku</w:t>
      </w:r>
      <w:r w:rsidRPr="009A4D3B">
        <w:rPr>
          <w:rFonts w:ascii="Times New Roman" w:hAnsi="Times New Roman" w:cs="Times New Roman"/>
        </w:rPr>
        <w:t>)</w:t>
      </w:r>
      <w:r w:rsidR="00860633" w:rsidRPr="009A4D3B">
        <w:rPr>
          <w:rFonts w:ascii="Times New Roman" w:hAnsi="Times New Roman" w:cs="Times New Roman"/>
        </w:rPr>
        <w:t xml:space="preserve"> usytuowania drzewa lub krzewu w </w:t>
      </w:r>
      <w:r w:rsidR="005E71F9" w:rsidRPr="009A4D3B">
        <w:rPr>
          <w:rFonts w:ascii="Times New Roman" w:hAnsi="Times New Roman" w:cs="Times New Roman"/>
        </w:rPr>
        <w:t>odniesieniu</w:t>
      </w:r>
      <w:r w:rsidR="00860633" w:rsidRPr="009A4D3B">
        <w:rPr>
          <w:rFonts w:ascii="Times New Roman" w:hAnsi="Times New Roman" w:cs="Times New Roman"/>
        </w:rPr>
        <w:t xml:space="preserve"> do granic nieruchomości i obiektów</w:t>
      </w:r>
      <w:r w:rsidR="00E20ABA" w:rsidRPr="009A4D3B">
        <w:rPr>
          <w:rFonts w:ascii="Times New Roman" w:hAnsi="Times New Roman" w:cs="Times New Roman"/>
        </w:rPr>
        <w:t xml:space="preserve"> budowlanych istniejących lub </w:t>
      </w:r>
      <w:r w:rsidR="00E60AD5" w:rsidRPr="009A4D3B">
        <w:rPr>
          <w:rFonts w:ascii="Times New Roman" w:hAnsi="Times New Roman" w:cs="Times New Roman"/>
        </w:rPr>
        <w:t>projektowanych</w:t>
      </w:r>
      <w:r w:rsidR="00E20ABA" w:rsidRPr="009A4D3B">
        <w:rPr>
          <w:rFonts w:ascii="Times New Roman" w:hAnsi="Times New Roman" w:cs="Times New Roman"/>
        </w:rPr>
        <w:t xml:space="preserve"> na tej nieruchomości.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52920" w:rsidRPr="00024D3A" w14:paraId="4BF7B27F" w14:textId="77777777" w:rsidTr="009A4D3B">
        <w:trPr>
          <w:trHeight w:val="4924"/>
        </w:trPr>
        <w:tc>
          <w:tcPr>
            <w:tcW w:w="9180" w:type="dxa"/>
          </w:tcPr>
          <w:p w14:paraId="0482C860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DD0EF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5344B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086B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3F5A5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38FB0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1720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FE558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E15B7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408E4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CC99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E526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194EE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5C28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B4160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C75B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D2D6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04159" w14:textId="77777777" w:rsidR="00552920" w:rsidRPr="00024D3A" w:rsidRDefault="00552920" w:rsidP="00E2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790B1" w14:textId="77777777" w:rsidR="00024D3A" w:rsidRDefault="00024D3A" w:rsidP="00024D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C6DF59" w14:textId="77777777" w:rsidR="00A4172D" w:rsidRPr="00024D3A" w:rsidRDefault="00A4172D" w:rsidP="00A417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3A">
        <w:rPr>
          <w:rFonts w:ascii="Times New Roman" w:hAnsi="Times New Roman" w:cs="Times New Roman"/>
          <w:b/>
          <w:sz w:val="20"/>
          <w:szCs w:val="20"/>
        </w:rPr>
        <w:t>Oświadczam, że znane mi są granice nieruchomości na której znajdują się wskazane we wniosku drzewa/krzewy</w:t>
      </w:r>
      <w:r w:rsidRPr="00024D3A">
        <w:rPr>
          <w:rFonts w:ascii="Times New Roman" w:hAnsi="Times New Roman" w:cs="Times New Roman"/>
          <w:sz w:val="20"/>
          <w:szCs w:val="20"/>
        </w:rPr>
        <w:t>.</w:t>
      </w:r>
    </w:p>
    <w:p w14:paraId="7F731559" w14:textId="77777777" w:rsidR="00753BC1" w:rsidRPr="009A4D3B" w:rsidRDefault="00D902F6" w:rsidP="00D902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D3A">
        <w:rPr>
          <w:rFonts w:ascii="Times New Roman" w:hAnsi="Times New Roman" w:cs="Times New Roman"/>
          <w:sz w:val="20"/>
          <w:szCs w:val="20"/>
        </w:rPr>
        <w:t>.</w:t>
      </w:r>
    </w:p>
    <w:p w14:paraId="7D06E420" w14:textId="77777777" w:rsidR="00024D3A" w:rsidRDefault="00024D3A" w:rsidP="00EA2C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0C6A95F1" w14:textId="77777777" w:rsidR="00024D3A" w:rsidRPr="00E60AD5" w:rsidRDefault="00024D3A" w:rsidP="00E60AD5">
      <w:pPr>
        <w:spacing w:after="0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24D3A">
        <w:rPr>
          <w:rFonts w:ascii="Times New Roman" w:hAnsi="Times New Roman" w:cs="Times New Roman"/>
          <w:sz w:val="16"/>
          <w:szCs w:val="16"/>
        </w:rPr>
        <w:t>(podpis)</w:t>
      </w:r>
    </w:p>
    <w:p w14:paraId="7006EAD5" w14:textId="77777777" w:rsidR="00E20ABA" w:rsidRPr="00024D3A" w:rsidRDefault="00E20ABA" w:rsidP="00024D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4D3A">
        <w:rPr>
          <w:rFonts w:ascii="Times New Roman" w:hAnsi="Times New Roman" w:cs="Times New Roman"/>
          <w:b/>
          <w:sz w:val="20"/>
          <w:szCs w:val="20"/>
          <w:u w:val="single"/>
        </w:rPr>
        <w:t>INFORMACJA</w:t>
      </w:r>
    </w:p>
    <w:p w14:paraId="546BD4A1" w14:textId="3751E738" w:rsidR="00E20ABA" w:rsidRPr="00024D3A" w:rsidRDefault="00E20ABA" w:rsidP="00E540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4D3A">
        <w:rPr>
          <w:rFonts w:ascii="Times New Roman" w:hAnsi="Times New Roman" w:cs="Times New Roman"/>
          <w:b/>
          <w:sz w:val="20"/>
          <w:szCs w:val="20"/>
        </w:rPr>
        <w:t>Podstawa prawna:</w:t>
      </w:r>
      <w:r w:rsidRPr="00024D3A">
        <w:rPr>
          <w:rFonts w:ascii="Times New Roman" w:hAnsi="Times New Roman" w:cs="Times New Roman"/>
          <w:sz w:val="20"/>
          <w:szCs w:val="20"/>
        </w:rPr>
        <w:t xml:space="preserve"> art. 83-8</w:t>
      </w:r>
      <w:r w:rsidR="00A4172D">
        <w:rPr>
          <w:rFonts w:ascii="Times New Roman" w:hAnsi="Times New Roman" w:cs="Times New Roman"/>
          <w:sz w:val="20"/>
          <w:szCs w:val="20"/>
        </w:rPr>
        <w:t>9</w:t>
      </w:r>
      <w:r w:rsidRPr="00024D3A">
        <w:rPr>
          <w:rFonts w:ascii="Times New Roman" w:hAnsi="Times New Roman" w:cs="Times New Roman"/>
          <w:sz w:val="20"/>
          <w:szCs w:val="20"/>
        </w:rPr>
        <w:t xml:space="preserve"> ustawy z dnia 16 kwietnia </w:t>
      </w:r>
      <w:r w:rsidR="00140B56">
        <w:rPr>
          <w:rFonts w:ascii="Times New Roman" w:hAnsi="Times New Roman" w:cs="Times New Roman"/>
          <w:sz w:val="20"/>
          <w:szCs w:val="20"/>
        </w:rPr>
        <w:t>2004r. o ochronie przyrody</w:t>
      </w:r>
      <w:r w:rsidR="00753BC1">
        <w:rPr>
          <w:rFonts w:ascii="Times New Roman" w:hAnsi="Times New Roman" w:cs="Times New Roman"/>
          <w:sz w:val="20"/>
          <w:szCs w:val="20"/>
        </w:rPr>
        <w:t>.</w:t>
      </w:r>
    </w:p>
    <w:p w14:paraId="47C90A04" w14:textId="77777777" w:rsidR="00E20ABA" w:rsidRPr="00024D3A" w:rsidRDefault="00552920" w:rsidP="0055292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24D3A">
        <w:rPr>
          <w:rFonts w:ascii="Times New Roman" w:hAnsi="Times New Roman" w:cs="Times New Roman"/>
          <w:b/>
          <w:sz w:val="20"/>
          <w:szCs w:val="20"/>
        </w:rPr>
        <w:t>Uwagi do wniosku</w:t>
      </w:r>
    </w:p>
    <w:p w14:paraId="06921A04" w14:textId="469E2B73" w:rsidR="00E54031" w:rsidRPr="00E54031" w:rsidRDefault="00E54031" w:rsidP="00E5403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031">
        <w:rPr>
          <w:rFonts w:ascii="Times New Roman" w:hAnsi="Times New Roman" w:cs="Times New Roman"/>
          <w:sz w:val="20"/>
          <w:szCs w:val="20"/>
        </w:rPr>
        <w:t>Przepisów</w:t>
      </w:r>
      <w:r w:rsidR="00E665C0">
        <w:rPr>
          <w:rFonts w:ascii="Times New Roman" w:hAnsi="Times New Roman" w:cs="Times New Roman"/>
          <w:sz w:val="20"/>
          <w:szCs w:val="20"/>
        </w:rPr>
        <w:t xml:space="preserve"> art. 83 ust. 1</w:t>
      </w:r>
      <w:r w:rsidRPr="00E54031">
        <w:rPr>
          <w:rFonts w:ascii="Times New Roman" w:hAnsi="Times New Roman" w:cs="Times New Roman"/>
          <w:sz w:val="20"/>
          <w:szCs w:val="20"/>
        </w:rPr>
        <w:t xml:space="preserve"> </w:t>
      </w:r>
      <w:r w:rsidR="00E665C0" w:rsidRPr="00E54031">
        <w:rPr>
          <w:rFonts w:ascii="Times New Roman" w:hAnsi="Times New Roman" w:cs="Times New Roman"/>
          <w:sz w:val="20"/>
          <w:szCs w:val="20"/>
        </w:rPr>
        <w:t xml:space="preserve">ustawy z dnia 16 kwietnia </w:t>
      </w:r>
      <w:r w:rsidR="00E665C0">
        <w:rPr>
          <w:rFonts w:ascii="Times New Roman" w:hAnsi="Times New Roman" w:cs="Times New Roman"/>
          <w:sz w:val="20"/>
          <w:szCs w:val="20"/>
        </w:rPr>
        <w:t>2004</w:t>
      </w:r>
      <w:r w:rsidR="00E665C0" w:rsidRPr="00E54031">
        <w:rPr>
          <w:rFonts w:ascii="Times New Roman" w:hAnsi="Times New Roman" w:cs="Times New Roman"/>
          <w:sz w:val="20"/>
          <w:szCs w:val="20"/>
        </w:rPr>
        <w:t xml:space="preserve">r. o ochronie przyrody </w:t>
      </w:r>
      <w:r w:rsidRPr="00E54031">
        <w:rPr>
          <w:rFonts w:ascii="Times New Roman" w:hAnsi="Times New Roman" w:cs="Times New Roman"/>
          <w:sz w:val="20"/>
          <w:szCs w:val="20"/>
        </w:rPr>
        <w:t xml:space="preserve">nie stosuje się w przypadkach określonych w art. 83f ust. 1 </w:t>
      </w:r>
      <w:r w:rsidR="00E665C0">
        <w:rPr>
          <w:rFonts w:ascii="Times New Roman" w:hAnsi="Times New Roman" w:cs="Times New Roman"/>
          <w:sz w:val="20"/>
          <w:szCs w:val="20"/>
        </w:rPr>
        <w:t>ww. ustawy.</w:t>
      </w:r>
    </w:p>
    <w:p w14:paraId="2DFCC7C6" w14:textId="77777777" w:rsidR="005E71F9" w:rsidRDefault="00552920" w:rsidP="00E5403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2C5C">
        <w:rPr>
          <w:rFonts w:ascii="Times New Roman" w:hAnsi="Times New Roman" w:cs="Times New Roman"/>
          <w:sz w:val="20"/>
          <w:szCs w:val="20"/>
        </w:rPr>
        <w:t xml:space="preserve">Obwód pnia drzewa mierzy się na wysokości 130 cm, </w:t>
      </w:r>
      <w:r w:rsidR="00A4172D">
        <w:rPr>
          <w:rFonts w:ascii="Times New Roman" w:hAnsi="Times New Roman" w:cs="Times New Roman"/>
          <w:sz w:val="20"/>
          <w:szCs w:val="20"/>
        </w:rPr>
        <w:t xml:space="preserve">a w przypadku gdy na tej wysokości drzewo: </w:t>
      </w:r>
    </w:p>
    <w:p w14:paraId="5588B2DF" w14:textId="77777777" w:rsidR="005E71F9" w:rsidRDefault="00A4172D" w:rsidP="00E5403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iada kilka pni – obwód każdego z tych pni, </w:t>
      </w:r>
    </w:p>
    <w:p w14:paraId="7842FAD6" w14:textId="77777777" w:rsidR="00552920" w:rsidRPr="005E71F9" w:rsidRDefault="00A4172D" w:rsidP="00E5403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71F9">
        <w:rPr>
          <w:rFonts w:ascii="Times New Roman" w:hAnsi="Times New Roman" w:cs="Times New Roman"/>
          <w:sz w:val="20"/>
          <w:szCs w:val="20"/>
        </w:rPr>
        <w:t>nie posiada pnia – obwód pnia bezpośrednio poniżej korony drzewa</w:t>
      </w:r>
      <w:r w:rsidR="00DF0449" w:rsidRPr="005E71F9">
        <w:rPr>
          <w:rFonts w:ascii="Times New Roman" w:hAnsi="Times New Roman" w:cs="Times New Roman"/>
          <w:sz w:val="20"/>
          <w:szCs w:val="20"/>
        </w:rPr>
        <w:t>.</w:t>
      </w:r>
    </w:p>
    <w:p w14:paraId="3C9DDE2D" w14:textId="77777777" w:rsidR="005E71F9" w:rsidRDefault="00552920" w:rsidP="00E5403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71F9">
        <w:rPr>
          <w:rFonts w:ascii="Times New Roman" w:hAnsi="Times New Roman" w:cs="Times New Roman"/>
          <w:sz w:val="20"/>
          <w:szCs w:val="20"/>
        </w:rPr>
        <w:t xml:space="preserve">Jeżeli działka na której znajduje się drzewo/krzew należy do </w:t>
      </w:r>
      <w:r w:rsidR="00CD3832" w:rsidRPr="005E71F9">
        <w:rPr>
          <w:rFonts w:ascii="Times New Roman" w:hAnsi="Times New Roman" w:cs="Times New Roman"/>
          <w:sz w:val="20"/>
          <w:szCs w:val="20"/>
        </w:rPr>
        <w:t>współ</w:t>
      </w:r>
      <w:r w:rsidRPr="005E71F9">
        <w:rPr>
          <w:rFonts w:ascii="Times New Roman" w:hAnsi="Times New Roman" w:cs="Times New Roman"/>
          <w:sz w:val="20"/>
          <w:szCs w:val="20"/>
        </w:rPr>
        <w:t>w</w:t>
      </w:r>
      <w:r w:rsidR="005E71F9" w:rsidRPr="005E71F9">
        <w:rPr>
          <w:rFonts w:ascii="Times New Roman" w:hAnsi="Times New Roman" w:cs="Times New Roman"/>
          <w:sz w:val="20"/>
          <w:szCs w:val="20"/>
        </w:rPr>
        <w:t>łaścicieli</w:t>
      </w:r>
      <w:r w:rsidR="00FD431B" w:rsidRPr="005E71F9">
        <w:rPr>
          <w:rFonts w:ascii="Times New Roman" w:hAnsi="Times New Roman" w:cs="Times New Roman"/>
          <w:sz w:val="20"/>
          <w:szCs w:val="20"/>
        </w:rPr>
        <w:t xml:space="preserve">, to </w:t>
      </w:r>
      <w:r w:rsidR="005E71F9" w:rsidRPr="005E71F9">
        <w:rPr>
          <w:rFonts w:ascii="Times New Roman" w:hAnsi="Times New Roman" w:cs="Times New Roman"/>
          <w:sz w:val="20"/>
          <w:szCs w:val="20"/>
        </w:rPr>
        <w:t>oświadczenie o posiadanym tytule prawnym</w:t>
      </w:r>
      <w:r w:rsidR="00FD431B" w:rsidRPr="005E71F9">
        <w:rPr>
          <w:rFonts w:ascii="Times New Roman" w:hAnsi="Times New Roman" w:cs="Times New Roman"/>
          <w:sz w:val="20"/>
          <w:szCs w:val="20"/>
        </w:rPr>
        <w:t xml:space="preserve"> podpis</w:t>
      </w:r>
      <w:r w:rsidR="005E71F9" w:rsidRPr="005E71F9">
        <w:rPr>
          <w:rFonts w:ascii="Times New Roman" w:hAnsi="Times New Roman" w:cs="Times New Roman"/>
          <w:sz w:val="20"/>
          <w:szCs w:val="20"/>
        </w:rPr>
        <w:t>ują</w:t>
      </w:r>
      <w:r w:rsidR="00FD431B" w:rsidRPr="005E71F9">
        <w:rPr>
          <w:rFonts w:ascii="Times New Roman" w:hAnsi="Times New Roman" w:cs="Times New Roman"/>
          <w:sz w:val="20"/>
          <w:szCs w:val="20"/>
        </w:rPr>
        <w:t xml:space="preserve"> wszyscy współwłaściciele</w:t>
      </w:r>
      <w:r w:rsidR="005E71F9" w:rsidRPr="005E71F9">
        <w:rPr>
          <w:rFonts w:ascii="Times New Roman" w:hAnsi="Times New Roman" w:cs="Times New Roman"/>
          <w:sz w:val="20"/>
          <w:szCs w:val="20"/>
        </w:rPr>
        <w:t>.</w:t>
      </w:r>
      <w:r w:rsidR="00FD431B" w:rsidRPr="005E71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6136B2" w14:textId="77777777" w:rsidR="00FD431B" w:rsidRPr="005E71F9" w:rsidRDefault="00FD431B" w:rsidP="00E5403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71F9">
        <w:rPr>
          <w:rFonts w:ascii="Times New Roman" w:hAnsi="Times New Roman" w:cs="Times New Roman"/>
          <w:sz w:val="20"/>
          <w:szCs w:val="20"/>
        </w:rPr>
        <w:t xml:space="preserve">Jeżeli o usunięcie drzewa wnioskuje posiadacz nieruchomości </w:t>
      </w:r>
      <w:r w:rsidR="00DF0449" w:rsidRPr="005E71F9">
        <w:rPr>
          <w:rFonts w:ascii="Times New Roman" w:hAnsi="Times New Roman" w:cs="Times New Roman"/>
          <w:sz w:val="20"/>
          <w:szCs w:val="20"/>
        </w:rPr>
        <w:t>(np. dzierżawca), który nie jest właścicielem – do wniosku należy dołączyć pisemną zgodę właściciela</w:t>
      </w:r>
      <w:r w:rsidR="005E71F9">
        <w:rPr>
          <w:rFonts w:ascii="Times New Roman" w:hAnsi="Times New Roman" w:cs="Times New Roman"/>
          <w:sz w:val="20"/>
          <w:szCs w:val="20"/>
        </w:rPr>
        <w:t xml:space="preserve"> – zał. nr </w:t>
      </w:r>
      <w:r w:rsidR="00006801">
        <w:rPr>
          <w:rFonts w:ascii="Times New Roman" w:hAnsi="Times New Roman" w:cs="Times New Roman"/>
          <w:sz w:val="20"/>
          <w:szCs w:val="20"/>
        </w:rPr>
        <w:t>3</w:t>
      </w:r>
      <w:r w:rsidR="00DF0449" w:rsidRPr="005E71F9">
        <w:rPr>
          <w:rFonts w:ascii="Times New Roman" w:hAnsi="Times New Roman" w:cs="Times New Roman"/>
          <w:sz w:val="20"/>
          <w:szCs w:val="20"/>
        </w:rPr>
        <w:t>.</w:t>
      </w:r>
    </w:p>
    <w:p w14:paraId="1F7C160B" w14:textId="77777777" w:rsidR="005E71F9" w:rsidRDefault="00DF0449" w:rsidP="00E5403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2C5C">
        <w:rPr>
          <w:rFonts w:ascii="Times New Roman" w:hAnsi="Times New Roman" w:cs="Times New Roman"/>
          <w:sz w:val="20"/>
          <w:szCs w:val="20"/>
        </w:rPr>
        <w:t xml:space="preserve">Jeżeli drzewo/krzew znajduje się w granicy działek – </w:t>
      </w:r>
      <w:r w:rsidR="005E71F9">
        <w:rPr>
          <w:rFonts w:ascii="Times New Roman" w:hAnsi="Times New Roman" w:cs="Times New Roman"/>
          <w:sz w:val="20"/>
          <w:szCs w:val="20"/>
        </w:rPr>
        <w:t>do wniosku należy dołączyć pisemną zgodę, na usuniecie drzewa/krzewu, właściciela sąsiedniej nieruchomości</w:t>
      </w:r>
      <w:r w:rsidRPr="00EA2C5C">
        <w:rPr>
          <w:rFonts w:ascii="Times New Roman" w:hAnsi="Times New Roman" w:cs="Times New Roman"/>
          <w:sz w:val="20"/>
          <w:szCs w:val="20"/>
        </w:rPr>
        <w:t>.</w:t>
      </w:r>
    </w:p>
    <w:p w14:paraId="53699E43" w14:textId="77777777" w:rsidR="00AD3968" w:rsidRPr="00E60AD5" w:rsidRDefault="00906E8B" w:rsidP="00B434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4D3A">
        <w:rPr>
          <w:rFonts w:ascii="Times New Roman" w:hAnsi="Times New Roman" w:cs="Times New Roman"/>
          <w:b/>
          <w:sz w:val="20"/>
          <w:szCs w:val="20"/>
        </w:rPr>
        <w:t>Czas załatwienia sprawy</w:t>
      </w:r>
      <w:r w:rsidR="00EA2C5C">
        <w:rPr>
          <w:rFonts w:ascii="Times New Roman" w:hAnsi="Times New Roman" w:cs="Times New Roman"/>
          <w:b/>
          <w:sz w:val="20"/>
          <w:szCs w:val="20"/>
        </w:rPr>
        <w:t>:</w:t>
      </w:r>
      <w:r w:rsidRPr="00024D3A">
        <w:rPr>
          <w:rFonts w:ascii="Times New Roman" w:hAnsi="Times New Roman" w:cs="Times New Roman"/>
          <w:sz w:val="20"/>
          <w:szCs w:val="20"/>
        </w:rPr>
        <w:t xml:space="preserve"> 1 miesiąc od dnia złożenia kompletnego wniosku</w:t>
      </w:r>
      <w:r w:rsidR="00B434E6">
        <w:rPr>
          <w:rFonts w:ascii="Times New Roman" w:hAnsi="Times New Roman" w:cs="Times New Roman"/>
          <w:sz w:val="20"/>
          <w:szCs w:val="20"/>
        </w:rPr>
        <w:t xml:space="preserve"> (nie dotyczy drzew usuwanych z pasa drogowego)</w:t>
      </w:r>
      <w:r w:rsidR="00EA2C5C">
        <w:rPr>
          <w:rFonts w:ascii="Times New Roman" w:hAnsi="Times New Roman" w:cs="Times New Roman"/>
          <w:sz w:val="20"/>
          <w:szCs w:val="20"/>
        </w:rPr>
        <w:t>.</w:t>
      </w:r>
    </w:p>
    <w:sectPr w:rsidR="00AD3968" w:rsidRPr="00E60AD5" w:rsidSect="00B5338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A44F" w14:textId="77777777" w:rsidR="00284176" w:rsidRDefault="00284176" w:rsidP="002F1827">
      <w:pPr>
        <w:spacing w:after="0" w:line="240" w:lineRule="auto"/>
      </w:pPr>
      <w:r>
        <w:separator/>
      </w:r>
    </w:p>
  </w:endnote>
  <w:endnote w:type="continuationSeparator" w:id="0">
    <w:p w14:paraId="55F6FAAD" w14:textId="77777777" w:rsidR="00284176" w:rsidRDefault="00284176" w:rsidP="002F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EEA2" w14:textId="77777777" w:rsidR="00CD3832" w:rsidRDefault="00CD3832" w:rsidP="00CD3832">
    <w:pPr>
      <w:pStyle w:val="Stopka"/>
      <w:jc w:val="center"/>
      <w:rPr>
        <w:b/>
        <w:i/>
        <w:sz w:val="20"/>
        <w:szCs w:val="20"/>
      </w:rPr>
    </w:pPr>
    <w:r w:rsidRPr="00CD3832">
      <w:rPr>
        <w:b/>
        <w:i/>
        <w:sz w:val="20"/>
        <w:szCs w:val="20"/>
      </w:rPr>
      <w:t xml:space="preserve">Informacji udziela Referat Gospodarki Gruntami, Rolnictwa, Leśnictwa i Ochrony Środowiska pokój nr.11 </w:t>
    </w:r>
    <w:r>
      <w:rPr>
        <w:b/>
        <w:i/>
        <w:sz w:val="20"/>
        <w:szCs w:val="20"/>
      </w:rPr>
      <w:br/>
    </w:r>
    <w:r w:rsidRPr="00CD3832">
      <w:rPr>
        <w:b/>
        <w:i/>
        <w:sz w:val="20"/>
        <w:szCs w:val="20"/>
      </w:rPr>
      <w:t xml:space="preserve">tel. </w:t>
    </w:r>
    <w:r w:rsidR="00841846">
      <w:rPr>
        <w:b/>
        <w:i/>
        <w:sz w:val="20"/>
        <w:szCs w:val="20"/>
      </w:rPr>
      <w:t>34 </w:t>
    </w:r>
    <w:r w:rsidRPr="00CD3832">
      <w:rPr>
        <w:b/>
        <w:i/>
        <w:sz w:val="20"/>
        <w:szCs w:val="20"/>
      </w:rPr>
      <w:t>314</w:t>
    </w:r>
    <w:r w:rsidR="00841846">
      <w:rPr>
        <w:b/>
        <w:i/>
        <w:sz w:val="20"/>
        <w:szCs w:val="20"/>
      </w:rPr>
      <w:t xml:space="preserve"> </w:t>
    </w:r>
    <w:r w:rsidRPr="00CD3832">
      <w:rPr>
        <w:b/>
        <w:i/>
        <w:sz w:val="20"/>
        <w:szCs w:val="20"/>
      </w:rPr>
      <w:t>12</w:t>
    </w:r>
    <w:r w:rsidR="00841846">
      <w:rPr>
        <w:b/>
        <w:i/>
        <w:sz w:val="20"/>
        <w:szCs w:val="20"/>
      </w:rPr>
      <w:t xml:space="preserve"> </w:t>
    </w:r>
    <w:r w:rsidRPr="00CD3832">
      <w:rPr>
        <w:b/>
        <w:i/>
        <w:sz w:val="20"/>
        <w:szCs w:val="20"/>
      </w:rPr>
      <w:t>19 wew. 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6665" w14:textId="77777777" w:rsidR="00284176" w:rsidRDefault="00284176" w:rsidP="002F1827">
      <w:pPr>
        <w:spacing w:after="0" w:line="240" w:lineRule="auto"/>
      </w:pPr>
      <w:r>
        <w:separator/>
      </w:r>
    </w:p>
  </w:footnote>
  <w:footnote w:type="continuationSeparator" w:id="0">
    <w:p w14:paraId="46333CF4" w14:textId="77777777" w:rsidR="00284176" w:rsidRDefault="00284176" w:rsidP="002F1827">
      <w:pPr>
        <w:spacing w:after="0" w:line="240" w:lineRule="auto"/>
      </w:pPr>
      <w:r>
        <w:continuationSeparator/>
      </w:r>
    </w:p>
  </w:footnote>
  <w:footnote w:id="1">
    <w:p w14:paraId="01976F10" w14:textId="77777777" w:rsidR="0000446F" w:rsidRDefault="00313929">
      <w:pPr>
        <w:pStyle w:val="Tekstprzypisudolnego"/>
      </w:pPr>
      <w:r>
        <w:t>*</w:t>
      </w:r>
      <w:r w:rsidR="00860633" w:rsidRPr="00313929">
        <w:rPr>
          <w:rStyle w:val="Odwoanieprzypisudolnego"/>
          <w:color w:val="FFFFFF" w:themeColor="background1"/>
        </w:rPr>
        <w:footnoteRef/>
      </w:r>
      <w:r w:rsidR="0000446F">
        <w:t>Niepotrzebne skreślić</w:t>
      </w:r>
    </w:p>
    <w:p w14:paraId="298C7C1A" w14:textId="77777777" w:rsidR="00860633" w:rsidRDefault="000E3709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6269"/>
    <w:multiLevelType w:val="hybridMultilevel"/>
    <w:tmpl w:val="4C76B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22FDA"/>
    <w:multiLevelType w:val="hybridMultilevel"/>
    <w:tmpl w:val="FC68BD3E"/>
    <w:lvl w:ilvl="0" w:tplc="27A8C160">
      <w:start w:val="4"/>
      <w:numFmt w:val="bullet"/>
      <w:lvlText w:val="–"/>
      <w:lvlJc w:val="left"/>
      <w:pPr>
        <w:ind w:left="1440" w:hanging="360"/>
      </w:pPr>
      <w:rPr>
        <w:rFonts w:ascii="Univers Condensed" w:hAnsi="Univers Condens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9331F6"/>
    <w:multiLevelType w:val="hybridMultilevel"/>
    <w:tmpl w:val="DF88EF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285C0B"/>
    <w:multiLevelType w:val="hybridMultilevel"/>
    <w:tmpl w:val="B1B29D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3962"/>
    <w:multiLevelType w:val="hybridMultilevel"/>
    <w:tmpl w:val="9F5E4746"/>
    <w:lvl w:ilvl="0" w:tplc="A7C49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C4FCC"/>
    <w:multiLevelType w:val="hybridMultilevel"/>
    <w:tmpl w:val="167ACDCC"/>
    <w:lvl w:ilvl="0" w:tplc="27A8C160">
      <w:start w:val="4"/>
      <w:numFmt w:val="bullet"/>
      <w:lvlText w:val="–"/>
      <w:lvlJc w:val="left"/>
      <w:pPr>
        <w:ind w:left="1080" w:hanging="360"/>
      </w:pPr>
      <w:rPr>
        <w:rFonts w:ascii="Univers Condensed" w:hAnsi="Univers Condens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6947405">
    <w:abstractNumId w:val="0"/>
  </w:num>
  <w:num w:numId="2" w16cid:durableId="446121039">
    <w:abstractNumId w:val="3"/>
  </w:num>
  <w:num w:numId="3" w16cid:durableId="1374648985">
    <w:abstractNumId w:val="4"/>
  </w:num>
  <w:num w:numId="4" w16cid:durableId="1166629505">
    <w:abstractNumId w:val="5"/>
  </w:num>
  <w:num w:numId="5" w16cid:durableId="732048676">
    <w:abstractNumId w:val="1"/>
  </w:num>
  <w:num w:numId="6" w16cid:durableId="880824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833"/>
    <w:rsid w:val="0000446F"/>
    <w:rsid w:val="00006801"/>
    <w:rsid w:val="00024D3A"/>
    <w:rsid w:val="0004039F"/>
    <w:rsid w:val="00060D85"/>
    <w:rsid w:val="000E3709"/>
    <w:rsid w:val="00116E19"/>
    <w:rsid w:val="0012727B"/>
    <w:rsid w:val="00132674"/>
    <w:rsid w:val="00140B56"/>
    <w:rsid w:val="00142232"/>
    <w:rsid w:val="00212DF5"/>
    <w:rsid w:val="00232CBB"/>
    <w:rsid w:val="00235971"/>
    <w:rsid w:val="00256AC7"/>
    <w:rsid w:val="0028049D"/>
    <w:rsid w:val="00284176"/>
    <w:rsid w:val="00285EE5"/>
    <w:rsid w:val="002A54AD"/>
    <w:rsid w:val="002B4AC4"/>
    <w:rsid w:val="002B787C"/>
    <w:rsid w:val="002D6844"/>
    <w:rsid w:val="002F1827"/>
    <w:rsid w:val="00313929"/>
    <w:rsid w:val="00326377"/>
    <w:rsid w:val="003466A5"/>
    <w:rsid w:val="003A669F"/>
    <w:rsid w:val="003E7224"/>
    <w:rsid w:val="003F1A25"/>
    <w:rsid w:val="00405B8D"/>
    <w:rsid w:val="004227F3"/>
    <w:rsid w:val="0042678E"/>
    <w:rsid w:val="00474C1D"/>
    <w:rsid w:val="004E6D3F"/>
    <w:rsid w:val="004F2228"/>
    <w:rsid w:val="005008BA"/>
    <w:rsid w:val="00513215"/>
    <w:rsid w:val="0054179F"/>
    <w:rsid w:val="00541BCD"/>
    <w:rsid w:val="00552920"/>
    <w:rsid w:val="005D6E3D"/>
    <w:rsid w:val="005E71F9"/>
    <w:rsid w:val="006B0EE9"/>
    <w:rsid w:val="006B28E4"/>
    <w:rsid w:val="006B65AE"/>
    <w:rsid w:val="006D7102"/>
    <w:rsid w:val="00726191"/>
    <w:rsid w:val="007433E6"/>
    <w:rsid w:val="00753BC1"/>
    <w:rsid w:val="007E3071"/>
    <w:rsid w:val="00804681"/>
    <w:rsid w:val="008271B4"/>
    <w:rsid w:val="008412C7"/>
    <w:rsid w:val="00841846"/>
    <w:rsid w:val="00860633"/>
    <w:rsid w:val="008641B2"/>
    <w:rsid w:val="00867A64"/>
    <w:rsid w:val="00885C1F"/>
    <w:rsid w:val="008A0A69"/>
    <w:rsid w:val="008F068F"/>
    <w:rsid w:val="008F6BF5"/>
    <w:rsid w:val="009058D5"/>
    <w:rsid w:val="00906E8B"/>
    <w:rsid w:val="009866BA"/>
    <w:rsid w:val="00993E0B"/>
    <w:rsid w:val="009A4D3B"/>
    <w:rsid w:val="009B3A09"/>
    <w:rsid w:val="009E4173"/>
    <w:rsid w:val="00A03C24"/>
    <w:rsid w:val="00A10EF9"/>
    <w:rsid w:val="00A35833"/>
    <w:rsid w:val="00A4172D"/>
    <w:rsid w:val="00A851BB"/>
    <w:rsid w:val="00A96333"/>
    <w:rsid w:val="00AC47B1"/>
    <w:rsid w:val="00AD3968"/>
    <w:rsid w:val="00AF0B5F"/>
    <w:rsid w:val="00B20727"/>
    <w:rsid w:val="00B434E6"/>
    <w:rsid w:val="00B53381"/>
    <w:rsid w:val="00B803E6"/>
    <w:rsid w:val="00B965CB"/>
    <w:rsid w:val="00C851C0"/>
    <w:rsid w:val="00CB72FF"/>
    <w:rsid w:val="00CD3832"/>
    <w:rsid w:val="00CF5D21"/>
    <w:rsid w:val="00D2089E"/>
    <w:rsid w:val="00D8105E"/>
    <w:rsid w:val="00D87E14"/>
    <w:rsid w:val="00D902F6"/>
    <w:rsid w:val="00DB72AF"/>
    <w:rsid w:val="00DF0449"/>
    <w:rsid w:val="00E20ABA"/>
    <w:rsid w:val="00E54031"/>
    <w:rsid w:val="00E60AD5"/>
    <w:rsid w:val="00E665C0"/>
    <w:rsid w:val="00E92E41"/>
    <w:rsid w:val="00EA2C5C"/>
    <w:rsid w:val="00EE7CAA"/>
    <w:rsid w:val="00F9511E"/>
    <w:rsid w:val="00FD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7FFA"/>
  <w15:docId w15:val="{13107B4D-371D-49C6-AFEC-21D4025F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8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F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827"/>
  </w:style>
  <w:style w:type="paragraph" w:styleId="Stopka">
    <w:name w:val="footer"/>
    <w:basedOn w:val="Normalny"/>
    <w:link w:val="StopkaZnak"/>
    <w:uiPriority w:val="99"/>
    <w:unhideWhenUsed/>
    <w:rsid w:val="002F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8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6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6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4AE5-C452-45F4-8F24-12E5657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łońska</dc:creator>
  <cp:lastModifiedBy>Grzegorz Chwist</cp:lastModifiedBy>
  <cp:revision>22</cp:revision>
  <cp:lastPrinted>2022-01-27T13:39:00Z</cp:lastPrinted>
  <dcterms:created xsi:type="dcterms:W3CDTF">2014-08-08T07:10:00Z</dcterms:created>
  <dcterms:modified xsi:type="dcterms:W3CDTF">2023-02-20T09:56:00Z</dcterms:modified>
</cp:coreProperties>
</file>